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5CB9DE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E64DC">
        <w:rPr>
          <w:b/>
          <w:noProof/>
          <w:sz w:val="28"/>
          <w:szCs w:val="28"/>
        </w:rPr>
        <w:t>1/2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2ADD8F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C046D">
        <w:rPr>
          <w:b/>
          <w:sz w:val="28"/>
        </w:rPr>
        <w:t>MUR</w:t>
      </w:r>
      <w:r w:rsidR="0062396F">
        <w:rPr>
          <w:b/>
          <w:sz w:val="28"/>
        </w:rPr>
        <w:t>C</w:t>
      </w:r>
      <w:r w:rsidR="002C046D">
        <w:rPr>
          <w:b/>
          <w:sz w:val="28"/>
        </w:rPr>
        <w:t>42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4469" w14:textId="77777777" w:rsidR="00BE64DC" w:rsidRDefault="00BE6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7D0" w14:textId="77777777" w:rsidR="00BE64DC" w:rsidRDefault="00BE6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B383" w14:textId="77777777" w:rsidR="00BE64DC" w:rsidRDefault="00BE6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53A" w14:textId="77777777" w:rsidR="00BE64DC" w:rsidRDefault="00BE6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37F10CA1" w:rsidR="008D1CC6" w:rsidRDefault="00BE64D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57E4FCF" wp14:editId="7A271973">
                <wp:simplePos x="0" y="0"/>
                <wp:positionH relativeFrom="column">
                  <wp:posOffset>35626</wp:posOffset>
                </wp:positionH>
                <wp:positionV relativeFrom="paragraph">
                  <wp:posOffset>13634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93DC" w14:textId="77777777" w:rsidR="00BE64DC" w:rsidRDefault="00BE6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206745">
    <w:abstractNumId w:val="0"/>
  </w:num>
  <w:num w:numId="2" w16cid:durableId="2066442331">
    <w:abstractNumId w:val="2"/>
  </w:num>
  <w:num w:numId="3" w16cid:durableId="2076464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483278">
    <w:abstractNumId w:val="1"/>
  </w:num>
  <w:num w:numId="5" w16cid:durableId="1314140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396F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64DC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11-16T18:54:00Z</dcterms:created>
  <dcterms:modified xsi:type="dcterms:W3CDTF">2023-01-26T17:52:00Z</dcterms:modified>
</cp:coreProperties>
</file>